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E7E3" w14:textId="2F93E854" w:rsidR="003020FF" w:rsidRDefault="003020FF" w:rsidP="00E86186"/>
    <w:p w14:paraId="5844985C" w14:textId="7A2931BC" w:rsidR="00C25185" w:rsidRPr="00C25185" w:rsidRDefault="00C25185" w:rsidP="00C25185">
      <w:pPr>
        <w:jc w:val="center"/>
        <w:rPr>
          <w:b/>
          <w:bCs/>
          <w:sz w:val="44"/>
          <w:szCs w:val="48"/>
        </w:rPr>
      </w:pPr>
      <w:r w:rsidRPr="00C25185">
        <w:rPr>
          <w:rFonts w:hint="eastAsia"/>
          <w:b/>
          <w:bCs/>
          <w:sz w:val="44"/>
          <w:szCs w:val="48"/>
        </w:rPr>
        <w:t>博弈论常见模型</w:t>
      </w:r>
    </w:p>
    <w:p w14:paraId="29ED4A0F" w14:textId="15B638DC" w:rsidR="002164D3" w:rsidRDefault="002164D3" w:rsidP="00E86186"/>
    <w:sdt>
      <w:sdtPr>
        <w:rPr>
          <w:lang w:val="zh-CN"/>
        </w:rPr>
        <w:id w:val="-20906885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1DD7A65" w14:textId="775CABF5" w:rsidR="0034298E" w:rsidRDefault="0034298E">
          <w:pPr>
            <w:pStyle w:val="TOC"/>
          </w:pPr>
          <w:r>
            <w:rPr>
              <w:lang w:val="zh-CN"/>
            </w:rPr>
            <w:t>目录</w:t>
          </w:r>
        </w:p>
        <w:p w14:paraId="0550860E" w14:textId="7BB0865F" w:rsidR="007B3B43" w:rsidRDefault="0034298E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14180" w:history="1">
            <w:r w:rsidR="007B3B43" w:rsidRPr="006E3D5B">
              <w:rPr>
                <w:rStyle w:val="a4"/>
                <w:noProof/>
              </w:rPr>
              <w:t>一.</w:t>
            </w:r>
            <w:r w:rsidR="007B3B43">
              <w:rPr>
                <w:noProof/>
              </w:rPr>
              <w:tab/>
            </w:r>
            <w:r w:rsidR="007B3B43" w:rsidRPr="006E3D5B">
              <w:rPr>
                <w:rStyle w:val="a4"/>
                <w:noProof/>
              </w:rPr>
              <w:t>SG函数：</w:t>
            </w:r>
            <w:r w:rsidR="007B3B43">
              <w:rPr>
                <w:noProof/>
                <w:webHidden/>
              </w:rPr>
              <w:tab/>
            </w:r>
            <w:r w:rsidR="007B3B43">
              <w:rPr>
                <w:noProof/>
                <w:webHidden/>
              </w:rPr>
              <w:fldChar w:fldCharType="begin"/>
            </w:r>
            <w:r w:rsidR="007B3B43">
              <w:rPr>
                <w:noProof/>
                <w:webHidden/>
              </w:rPr>
              <w:instrText xml:space="preserve"> PAGEREF _Toc87114180 \h </w:instrText>
            </w:r>
            <w:r w:rsidR="007B3B43">
              <w:rPr>
                <w:noProof/>
                <w:webHidden/>
              </w:rPr>
            </w:r>
            <w:r w:rsidR="007B3B43">
              <w:rPr>
                <w:noProof/>
                <w:webHidden/>
              </w:rPr>
              <w:fldChar w:fldCharType="separate"/>
            </w:r>
            <w:r w:rsidR="007B3B43">
              <w:rPr>
                <w:noProof/>
                <w:webHidden/>
              </w:rPr>
              <w:t>2</w:t>
            </w:r>
            <w:r w:rsidR="007B3B43">
              <w:rPr>
                <w:noProof/>
                <w:webHidden/>
              </w:rPr>
              <w:fldChar w:fldCharType="end"/>
            </w:r>
          </w:hyperlink>
        </w:p>
        <w:p w14:paraId="7D338785" w14:textId="7DAE8224" w:rsidR="007B3B43" w:rsidRDefault="007B3B43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87114181" w:history="1">
            <w:r w:rsidRPr="006E3D5B">
              <w:rPr>
                <w:rStyle w:val="a4"/>
                <w:noProof/>
              </w:rPr>
              <w:t>二.</w:t>
            </w:r>
            <w:r>
              <w:rPr>
                <w:noProof/>
              </w:rPr>
              <w:tab/>
            </w:r>
            <w:r w:rsidRPr="006E3D5B">
              <w:rPr>
                <w:rStyle w:val="a4"/>
                <w:noProof/>
              </w:rPr>
              <w:t>Anti</w:t>
            </w:r>
            <w:r w:rsidRPr="006E3D5B">
              <w:rPr>
                <w:rStyle w:val="a4"/>
                <w:rFonts w:ascii="微软雅黑" w:eastAsia="微软雅黑" w:hAnsi="微软雅黑" w:cs="微软雅黑"/>
                <w:noProof/>
              </w:rPr>
              <w:t>−</w:t>
            </w:r>
            <w:r w:rsidRPr="006E3D5B">
              <w:rPr>
                <w:rStyle w:val="a4"/>
                <w:noProof/>
              </w:rPr>
              <w:t>SG游戏&amp;SJ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019D" w14:textId="79450593" w:rsidR="007B3B43" w:rsidRDefault="007B3B43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87114182" w:history="1">
            <w:r w:rsidRPr="006E3D5B">
              <w:rPr>
                <w:rStyle w:val="a4"/>
                <w:noProof/>
              </w:rPr>
              <w:t>三.</w:t>
            </w:r>
            <w:r>
              <w:rPr>
                <w:noProof/>
              </w:rPr>
              <w:tab/>
            </w:r>
            <w:r w:rsidRPr="006E3D5B">
              <w:rPr>
                <w:rStyle w:val="a4"/>
                <w:noProof/>
              </w:rPr>
              <w:t>Multi</w:t>
            </w:r>
            <w:r w:rsidRPr="006E3D5B">
              <w:rPr>
                <w:rStyle w:val="a4"/>
                <w:rFonts w:ascii="微软雅黑" w:eastAsia="微软雅黑" w:hAnsi="微软雅黑" w:cs="微软雅黑"/>
                <w:noProof/>
              </w:rPr>
              <w:t>−</w:t>
            </w:r>
            <w:r w:rsidRPr="006E3D5B">
              <w:rPr>
                <w:rStyle w:val="a4"/>
                <w:noProof/>
              </w:rPr>
              <w:t>SG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1A718" w14:textId="2BDB1A40" w:rsidR="007B3B43" w:rsidRDefault="007B3B43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87114183" w:history="1">
            <w:r w:rsidRPr="006E3D5B">
              <w:rPr>
                <w:rStyle w:val="a4"/>
                <w:noProof/>
              </w:rPr>
              <w:t>四.</w:t>
            </w:r>
            <w:r>
              <w:rPr>
                <w:noProof/>
              </w:rPr>
              <w:tab/>
            </w:r>
            <w:r w:rsidRPr="006E3D5B">
              <w:rPr>
                <w:rStyle w:val="a4"/>
                <w:noProof/>
              </w:rPr>
              <w:t>Every</w:t>
            </w:r>
            <w:r w:rsidRPr="006E3D5B">
              <w:rPr>
                <w:rStyle w:val="a4"/>
                <w:rFonts w:ascii="微软雅黑" w:eastAsia="微软雅黑" w:hAnsi="微软雅黑" w:cs="微软雅黑"/>
                <w:noProof/>
              </w:rPr>
              <w:t>−</w:t>
            </w:r>
            <w:r w:rsidRPr="006E3D5B">
              <w:rPr>
                <w:rStyle w:val="a4"/>
                <w:noProof/>
              </w:rPr>
              <w:t>SG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335C" w14:textId="2F6DDBB8" w:rsidR="007B3B43" w:rsidRDefault="007B3B43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87114184" w:history="1">
            <w:r w:rsidRPr="006E3D5B">
              <w:rPr>
                <w:rStyle w:val="a4"/>
                <w:noProof/>
              </w:rPr>
              <w:t>五.</w:t>
            </w:r>
            <w:r>
              <w:rPr>
                <w:noProof/>
              </w:rPr>
              <w:tab/>
            </w:r>
            <w:r w:rsidRPr="006E3D5B">
              <w:rPr>
                <w:rStyle w:val="a4"/>
                <w:noProof/>
              </w:rPr>
              <w:t>翻硬币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4324" w14:textId="5DF4E34F" w:rsidR="007B3B43" w:rsidRDefault="007B3B43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87114185" w:history="1">
            <w:r w:rsidRPr="006E3D5B">
              <w:rPr>
                <w:rStyle w:val="a4"/>
                <w:noProof/>
              </w:rPr>
              <w:t>六.</w:t>
            </w:r>
            <w:r>
              <w:rPr>
                <w:noProof/>
              </w:rPr>
              <w:tab/>
            </w:r>
            <w:r w:rsidRPr="006E3D5B">
              <w:rPr>
                <w:rStyle w:val="a4"/>
                <w:noProof/>
              </w:rPr>
              <w:t>树的删边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7326" w14:textId="2C22453E" w:rsidR="007B3B43" w:rsidRDefault="007B3B43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87114186" w:history="1">
            <w:r w:rsidRPr="006E3D5B">
              <w:rPr>
                <w:rStyle w:val="a4"/>
                <w:noProof/>
              </w:rPr>
              <w:t>七.</w:t>
            </w:r>
            <w:r>
              <w:rPr>
                <w:noProof/>
              </w:rPr>
              <w:tab/>
            </w:r>
            <w:r w:rsidRPr="006E3D5B">
              <w:rPr>
                <w:rStyle w:val="a4"/>
                <w:noProof/>
              </w:rPr>
              <w:t>选择某个子集进行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5660D" w14:textId="3D921889" w:rsidR="007B3B43" w:rsidRDefault="007B3B43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87114187" w:history="1">
            <w:r w:rsidRPr="006E3D5B">
              <w:rPr>
                <w:rStyle w:val="a4"/>
                <w:noProof/>
              </w:rPr>
              <w:t>八.</w:t>
            </w:r>
            <w:r>
              <w:rPr>
                <w:noProof/>
              </w:rPr>
              <w:tab/>
            </w:r>
            <w:r w:rsidRPr="006E3D5B">
              <w:rPr>
                <w:rStyle w:val="a4"/>
                <w:noProof/>
              </w:rPr>
              <w:t>巴什博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D41E" w14:textId="35C1D5EC" w:rsidR="007B3B43" w:rsidRDefault="007B3B43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87114188" w:history="1">
            <w:r w:rsidRPr="006E3D5B">
              <w:rPr>
                <w:rStyle w:val="a4"/>
                <w:noProof/>
              </w:rPr>
              <w:t>九.</w:t>
            </w:r>
            <w:r>
              <w:rPr>
                <w:noProof/>
              </w:rPr>
              <w:tab/>
            </w:r>
            <w:r w:rsidRPr="006E3D5B">
              <w:rPr>
                <w:rStyle w:val="a4"/>
                <w:noProof/>
              </w:rPr>
              <w:t>威佐夫博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E631C" w14:textId="64247163" w:rsidR="007B3B43" w:rsidRDefault="007B3B43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87114189" w:history="1">
            <w:r w:rsidRPr="006E3D5B">
              <w:rPr>
                <w:rStyle w:val="a4"/>
                <w:noProof/>
              </w:rPr>
              <w:t>十.</w:t>
            </w:r>
            <w:r>
              <w:rPr>
                <w:noProof/>
              </w:rPr>
              <w:tab/>
            </w:r>
            <w:r w:rsidRPr="006E3D5B">
              <w:rPr>
                <w:rStyle w:val="a4"/>
                <w:noProof/>
              </w:rPr>
              <w:t>斐波那契博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CE557" w14:textId="212EEC2D" w:rsidR="007B3B43" w:rsidRDefault="007B3B43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7114190" w:history="1">
            <w:r w:rsidRPr="006E3D5B">
              <w:rPr>
                <w:rStyle w:val="a4"/>
                <w:noProof/>
              </w:rPr>
              <w:t>十一.</w:t>
            </w:r>
            <w:r>
              <w:rPr>
                <w:noProof/>
              </w:rPr>
              <w:tab/>
            </w:r>
            <w:r w:rsidRPr="006E3D5B">
              <w:rPr>
                <w:rStyle w:val="a4"/>
                <w:noProof/>
              </w:rPr>
              <w:t>对称博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D36EE" w14:textId="1E370EFA" w:rsidR="0034298E" w:rsidRDefault="0034298E">
          <w:r>
            <w:rPr>
              <w:b/>
              <w:bCs/>
              <w:lang w:val="zh-CN"/>
            </w:rPr>
            <w:fldChar w:fldCharType="end"/>
          </w:r>
        </w:p>
      </w:sdtContent>
    </w:sdt>
    <w:p w14:paraId="0AB00B1E" w14:textId="1EA74469" w:rsidR="0034298E" w:rsidRDefault="0034298E" w:rsidP="00E86186"/>
    <w:p w14:paraId="11F820B4" w14:textId="770B4179" w:rsidR="0034298E" w:rsidRDefault="0034298E" w:rsidP="00E86186"/>
    <w:p w14:paraId="05DBC5FB" w14:textId="7D264928" w:rsidR="0034298E" w:rsidRDefault="0034298E">
      <w:pPr>
        <w:widowControl/>
        <w:jc w:val="left"/>
      </w:pPr>
      <w:r>
        <w:br w:type="page"/>
      </w:r>
    </w:p>
    <w:p w14:paraId="40D183CF" w14:textId="77777777" w:rsidR="0034298E" w:rsidRDefault="0034298E" w:rsidP="00E86186">
      <w:pPr>
        <w:rPr>
          <w:rFonts w:hint="eastAsia"/>
        </w:rPr>
      </w:pPr>
    </w:p>
    <w:p w14:paraId="5E609753" w14:textId="77777777" w:rsidR="002164D3" w:rsidRDefault="002164D3" w:rsidP="00E86186"/>
    <w:p w14:paraId="0934336F" w14:textId="7DE09F51" w:rsidR="00C25185" w:rsidRPr="00C17BCE" w:rsidRDefault="00B475DC" w:rsidP="00C17BCE">
      <w:pPr>
        <w:pStyle w:val="1"/>
      </w:pPr>
      <w:bookmarkStart w:id="0" w:name="_Toc87114180"/>
      <w:r w:rsidRPr="00C17BCE">
        <w:t>SG</w:t>
      </w:r>
      <w:r w:rsidRPr="00C17BCE">
        <w:rPr>
          <w:rFonts w:hint="eastAsia"/>
        </w:rPr>
        <w:t>函数：</w:t>
      </w:r>
      <w:bookmarkEnd w:id="0"/>
    </w:p>
    <w:p w14:paraId="74F99664" w14:textId="3A9A2883" w:rsidR="003D303C" w:rsidRDefault="003D303C" w:rsidP="000C1B70"/>
    <w:p w14:paraId="47110FDE" w14:textId="6073A07E" w:rsidR="002164D3" w:rsidRDefault="002164D3" w:rsidP="000C1B70">
      <w:r>
        <w:rPr>
          <w:rFonts w:hint="eastAsia"/>
        </w:rPr>
        <w:t>N状态为必胜</w:t>
      </w:r>
    </w:p>
    <w:p w14:paraId="4EE0F53D" w14:textId="0E1B4644" w:rsidR="002164D3" w:rsidRDefault="002164D3" w:rsidP="000C1B70">
      <w:r>
        <w:rPr>
          <w:rFonts w:hint="eastAsia"/>
        </w:rPr>
        <w:t>P状态为必败</w:t>
      </w:r>
    </w:p>
    <w:p w14:paraId="68731E17" w14:textId="77777777" w:rsidR="002164D3" w:rsidRDefault="002164D3" w:rsidP="000C1B70"/>
    <w:p w14:paraId="7C272CD6" w14:textId="19769332" w:rsidR="000C1B70" w:rsidRDefault="000C1B70" w:rsidP="000C1B70">
      <w:r>
        <w:rPr>
          <w:rFonts w:hint="eastAsia"/>
        </w:rPr>
        <w:t>首先定义</w:t>
      </w:r>
      <w:proofErr w:type="spellStart"/>
      <w:r>
        <w:t>mex</w:t>
      </w:r>
      <w:proofErr w:type="spellEnd"/>
      <w:r>
        <w:t xml:space="preserve">(minimal </w:t>
      </w:r>
      <w:proofErr w:type="spellStart"/>
      <w:r>
        <w:t>excludant</w:t>
      </w:r>
      <w:proofErr w:type="spellEnd"/>
      <w:r>
        <w:t>)运算，这是施加于一个集合的运算，表示最小的不属于这个集合的非负整数。例如</w:t>
      </w:r>
      <w:proofErr w:type="spellStart"/>
      <w:r>
        <w:t>mex</w:t>
      </w:r>
      <w:proofErr w:type="spellEnd"/>
      <w:r>
        <w:t>{0,1,2,4}=3、</w:t>
      </w:r>
      <w:proofErr w:type="spellStart"/>
      <w:r>
        <w:t>mex</w:t>
      </w:r>
      <w:proofErr w:type="spellEnd"/>
      <w:r>
        <w:t>{2,3,5}=0、</w:t>
      </w:r>
      <w:proofErr w:type="spellStart"/>
      <w:r>
        <w:t>mex</w:t>
      </w:r>
      <w:proofErr w:type="spellEnd"/>
      <w:r>
        <w:t>{}=0。</w:t>
      </w:r>
    </w:p>
    <w:p w14:paraId="302962A9" w14:textId="77777777" w:rsidR="00750EB4" w:rsidRDefault="00750EB4" w:rsidP="000C1B70"/>
    <w:p w14:paraId="1882E450" w14:textId="53067413" w:rsidR="00A06278" w:rsidRDefault="00A06278" w:rsidP="000C1B70">
      <w:r>
        <w:rPr>
          <w:rFonts w:hint="eastAsia"/>
        </w:rPr>
        <w:t>对于某个局面x，其sg函数</w:t>
      </w:r>
      <w:proofErr w:type="gramStart"/>
      <w:r>
        <w:rPr>
          <w:rFonts w:hint="eastAsia"/>
        </w:rPr>
        <w:t>值这样</w:t>
      </w:r>
      <w:proofErr w:type="gramEnd"/>
      <w:r>
        <w:rPr>
          <w:rFonts w:hint="eastAsia"/>
        </w:rPr>
        <w:t>计算：</w:t>
      </w:r>
    </w:p>
    <w:p w14:paraId="1FFD772E" w14:textId="2922E462" w:rsidR="00C25185" w:rsidRDefault="000C1B70" w:rsidP="000C1B70">
      <w:r>
        <w:t>g(x)=</w:t>
      </w:r>
      <w:proofErr w:type="spellStart"/>
      <w:r>
        <w:t>mex</w:t>
      </w:r>
      <w:proofErr w:type="spellEnd"/>
      <w:r>
        <w:t>{ g(y) | y是x的后继</w:t>
      </w:r>
      <w:r w:rsidR="00EC12FE">
        <w:rPr>
          <w:rFonts w:hint="eastAsia"/>
        </w:rPr>
        <w:t>局面</w:t>
      </w:r>
      <w:r>
        <w:t xml:space="preserve"> }。</w:t>
      </w:r>
    </w:p>
    <w:p w14:paraId="1C37DDDE" w14:textId="409BE55E" w:rsidR="00A06278" w:rsidRDefault="00A06278" w:rsidP="000C1B70"/>
    <w:p w14:paraId="667F31FB" w14:textId="2E030403" w:rsidR="00C25185" w:rsidRDefault="00A06278" w:rsidP="00E86186">
      <w:r>
        <w:rPr>
          <w:rFonts w:hint="eastAsia"/>
        </w:rPr>
        <w:t>如果现在有多个游戏在进行，</w:t>
      </w:r>
      <w:r w:rsidR="000269EE">
        <w:rPr>
          <w:rFonts w:hint="eastAsia"/>
        </w:rPr>
        <w:t>每回合这个人</w:t>
      </w:r>
      <w:r>
        <w:rPr>
          <w:rFonts w:hint="eastAsia"/>
        </w:rPr>
        <w:t>可以</w:t>
      </w:r>
      <w:r w:rsidRPr="000269EE">
        <w:rPr>
          <w:rFonts w:hint="eastAsia"/>
          <w:b/>
          <w:bCs/>
        </w:rPr>
        <w:t>挑选一个</w:t>
      </w:r>
      <w:r>
        <w:rPr>
          <w:rFonts w:hint="eastAsia"/>
        </w:rPr>
        <w:t>游戏进行一个操作，</w:t>
      </w:r>
      <w:r w:rsidR="00CE5EC8">
        <w:rPr>
          <w:rFonts w:hint="eastAsia"/>
        </w:rPr>
        <w:t>总</w:t>
      </w:r>
      <w:r w:rsidRPr="00A06278">
        <w:rPr>
          <w:rFonts w:hint="eastAsia"/>
        </w:rPr>
        <w:t>游戏的</w:t>
      </w:r>
      <w:r w:rsidRPr="00A06278">
        <w:t>SG函数值是它的所有子游戏的SG函数值的</w:t>
      </w:r>
      <w:r w:rsidRPr="000269EE">
        <w:rPr>
          <w:b/>
          <w:bCs/>
        </w:rPr>
        <w:t>异</w:t>
      </w:r>
      <w:proofErr w:type="gramStart"/>
      <w:r w:rsidRPr="000269EE">
        <w:rPr>
          <w:b/>
          <w:bCs/>
        </w:rPr>
        <w:t>或</w:t>
      </w:r>
      <w:proofErr w:type="gramEnd"/>
      <w:r w:rsidRPr="00A06278">
        <w:t>。</w:t>
      </w:r>
    </w:p>
    <w:p w14:paraId="6C33D389" w14:textId="1B472708" w:rsidR="00C25185" w:rsidRDefault="00C25185" w:rsidP="00E86186"/>
    <w:p w14:paraId="13B125EA" w14:textId="0ED8F6EF" w:rsidR="00C25185" w:rsidRDefault="00730C34" w:rsidP="00E86186">
      <w:r>
        <w:t>S</w:t>
      </w:r>
      <w:r>
        <w:rPr>
          <w:rFonts w:hint="eastAsia"/>
        </w:rPr>
        <w:t>g函数值可以看成是</w:t>
      </w:r>
      <w:proofErr w:type="spellStart"/>
      <w:r>
        <w:rPr>
          <w:rFonts w:hint="eastAsia"/>
        </w:rPr>
        <w:t>nim</w:t>
      </w:r>
      <w:proofErr w:type="spellEnd"/>
      <w:r>
        <w:rPr>
          <w:rFonts w:hint="eastAsia"/>
        </w:rPr>
        <w:t>游戏，根据定义，一个点的g</w:t>
      </w:r>
      <w:r>
        <w:t>(x)</w:t>
      </w:r>
      <w:r>
        <w:rPr>
          <w:rFonts w:hint="eastAsia"/>
        </w:rPr>
        <w:t>如果是z，那么他能转移到所有g</w:t>
      </w:r>
      <w:r>
        <w:t xml:space="preserve">(y) = </w:t>
      </w:r>
      <w:r>
        <w:rPr>
          <w:rFonts w:hint="eastAsia"/>
        </w:rPr>
        <w:t>h</w:t>
      </w:r>
      <w:r>
        <w:t xml:space="preserve"> (h&lt;z) </w:t>
      </w:r>
      <w:r>
        <w:rPr>
          <w:rFonts w:hint="eastAsia"/>
        </w:rPr>
        <w:t>的局面，并且不能转移到</w:t>
      </w:r>
      <w:r>
        <w:t xml:space="preserve">g(y) = z </w:t>
      </w:r>
      <w:r>
        <w:rPr>
          <w:rFonts w:hint="eastAsia"/>
        </w:rPr>
        <w:t>的局面</w:t>
      </w:r>
      <w:r w:rsidR="005E7DC5">
        <w:rPr>
          <w:rFonts w:hint="eastAsia"/>
        </w:rPr>
        <w:t>，相当于有z</w:t>
      </w:r>
      <w:proofErr w:type="gramStart"/>
      <w:r w:rsidR="005E7DC5">
        <w:rPr>
          <w:rFonts w:hint="eastAsia"/>
        </w:rPr>
        <w:t>个</w:t>
      </w:r>
      <w:proofErr w:type="gramEnd"/>
      <w:r w:rsidR="005E7DC5">
        <w:rPr>
          <w:rFonts w:hint="eastAsia"/>
        </w:rPr>
        <w:t>石子，他可以取成0</w:t>
      </w:r>
      <w:r w:rsidR="005E7DC5">
        <w:t>~z-1</w:t>
      </w:r>
      <w:r w:rsidR="005E7DC5">
        <w:rPr>
          <w:rFonts w:hint="eastAsia"/>
        </w:rPr>
        <w:t>任意</w:t>
      </w:r>
      <w:proofErr w:type="gramStart"/>
      <w:r w:rsidR="005E7DC5">
        <w:rPr>
          <w:rFonts w:hint="eastAsia"/>
        </w:rPr>
        <w:t>个</w:t>
      </w:r>
      <w:proofErr w:type="gramEnd"/>
      <w:r w:rsidR="005E7DC5">
        <w:rPr>
          <w:rFonts w:hint="eastAsia"/>
        </w:rPr>
        <w:t>，但不能取成z</w:t>
      </w:r>
      <w:proofErr w:type="gramStart"/>
      <w:r w:rsidR="005E7DC5">
        <w:rPr>
          <w:rFonts w:hint="eastAsia"/>
        </w:rPr>
        <w:t>个</w:t>
      </w:r>
      <w:proofErr w:type="gramEnd"/>
      <w:r w:rsidR="005E7DC5">
        <w:rPr>
          <w:rFonts w:hint="eastAsia"/>
        </w:rPr>
        <w:t>，也就是不能一个也不取</w:t>
      </w:r>
      <w:r w:rsidR="00C9604A">
        <w:rPr>
          <w:rFonts w:hint="eastAsia"/>
        </w:rPr>
        <w:t>。这样</w:t>
      </w:r>
      <w:proofErr w:type="spellStart"/>
      <w:r w:rsidR="00C9604A">
        <w:rPr>
          <w:rFonts w:hint="eastAsia"/>
        </w:rPr>
        <w:t>nim</w:t>
      </w:r>
      <w:proofErr w:type="spellEnd"/>
      <w:r w:rsidR="00C9604A">
        <w:rPr>
          <w:rFonts w:hint="eastAsia"/>
        </w:rPr>
        <w:t>游戏和sg函数就关联起来了</w:t>
      </w:r>
    </w:p>
    <w:p w14:paraId="6F2BE2DC" w14:textId="01AAFA14" w:rsidR="00C25185" w:rsidRDefault="00C25185" w:rsidP="00E86186"/>
    <w:p w14:paraId="174870F7" w14:textId="7F044E28" w:rsidR="00C25185" w:rsidRPr="00927B21" w:rsidRDefault="00753366" w:rsidP="00C17BCE">
      <w:pPr>
        <w:pStyle w:val="1"/>
      </w:pPr>
      <w:r w:rsidRPr="00927B21">
        <w:t xml:space="preserve"> </w:t>
      </w:r>
      <w:bookmarkStart w:id="1" w:name="_Toc87114181"/>
      <w:r w:rsidRPr="00927B21">
        <w:t>Anti</w:t>
      </w:r>
      <w:r w:rsidRPr="00927B21">
        <w:rPr>
          <w:rFonts w:ascii="微软雅黑" w:eastAsia="微软雅黑" w:hAnsi="微软雅黑" w:cs="微软雅黑" w:hint="eastAsia"/>
        </w:rPr>
        <w:t>−</w:t>
      </w:r>
      <w:r w:rsidRPr="00927B21">
        <w:t>SG游戏&amp;SJ定理</w:t>
      </w:r>
      <w:bookmarkEnd w:id="1"/>
    </w:p>
    <w:p w14:paraId="19345685" w14:textId="0710E71E" w:rsidR="007F3F41" w:rsidRDefault="007F3F41" w:rsidP="00E86186"/>
    <w:p w14:paraId="7FF1DFF5" w14:textId="60FA511D" w:rsidR="00ED7B30" w:rsidRPr="00ED7B30" w:rsidRDefault="008C47F2" w:rsidP="008C47F2">
      <w:pPr>
        <w:rPr>
          <w:b/>
          <w:bCs/>
        </w:rPr>
      </w:pPr>
      <w:r w:rsidRPr="00ED7B30">
        <w:rPr>
          <w:rFonts w:hint="eastAsia"/>
          <w:b/>
          <w:bCs/>
        </w:rPr>
        <w:t>基本问题</w:t>
      </w:r>
    </w:p>
    <w:p w14:paraId="373EAD70" w14:textId="77777777" w:rsidR="008C47F2" w:rsidRDefault="008C47F2" w:rsidP="008C47F2">
      <w:r>
        <w:rPr>
          <w:rFonts w:hint="eastAsia"/>
        </w:rPr>
        <w:t>决策集合为空者的操作者胜利。翻译成</w:t>
      </w:r>
      <w:proofErr w:type="spellStart"/>
      <w:r>
        <w:t>Nim</w:t>
      </w:r>
      <w:proofErr w:type="spellEnd"/>
      <w:r>
        <w:t>一点的问题就是，给定n堆式子，每次每个人可以从任意一堆石子中拿走不少于一个的石子，拿走最后一个石子的人输。</w:t>
      </w:r>
    </w:p>
    <w:p w14:paraId="7A907F32" w14:textId="77777777" w:rsidR="008C47F2" w:rsidRDefault="008C47F2" w:rsidP="008C47F2"/>
    <w:p w14:paraId="146C9561" w14:textId="77777777" w:rsidR="008C47F2" w:rsidRPr="00ED7B30" w:rsidRDefault="008C47F2" w:rsidP="008C47F2">
      <w:pPr>
        <w:rPr>
          <w:b/>
          <w:bCs/>
        </w:rPr>
      </w:pPr>
      <w:r w:rsidRPr="00ED7B30">
        <w:rPr>
          <w:rFonts w:hint="eastAsia"/>
          <w:b/>
          <w:bCs/>
        </w:rPr>
        <w:t>解决方法</w:t>
      </w:r>
    </w:p>
    <w:p w14:paraId="24AB7997" w14:textId="77777777" w:rsidR="008C47F2" w:rsidRDefault="008C47F2" w:rsidP="008C47F2">
      <w:r>
        <w:t>SJ定理：对于一个Anti</w:t>
      </w:r>
      <w:r>
        <w:rPr>
          <w:rFonts w:ascii="微软雅黑" w:eastAsia="微软雅黑" w:hAnsi="微软雅黑" w:cs="微软雅黑" w:hint="eastAsia"/>
        </w:rPr>
        <w:t>−</w:t>
      </w:r>
      <w:r>
        <w:t>SG游戏，如果我们规定当前局面中所有单一游戏的SG为0时，游戏结束，则先手必胜的条件为：</w:t>
      </w:r>
    </w:p>
    <w:p w14:paraId="6164570B" w14:textId="77777777" w:rsidR="008C47F2" w:rsidRDefault="008C47F2" w:rsidP="008C47F2"/>
    <w:p w14:paraId="616C1BE2" w14:textId="63DC00A4" w:rsidR="008C47F2" w:rsidRDefault="00A43C85" w:rsidP="008C47F2">
      <w:r>
        <w:rPr>
          <w:rFonts w:hint="eastAsia"/>
        </w:rPr>
        <w:t>1</w:t>
      </w:r>
      <w:r>
        <w:t>.</w:t>
      </w:r>
      <w:r w:rsidR="008C47F2">
        <w:rPr>
          <w:rFonts w:hint="eastAsia"/>
        </w:rPr>
        <w:t>游戏的</w:t>
      </w:r>
      <w:r w:rsidR="008C47F2">
        <w:t>SG值不为0，且存在一个单一游戏的SG值大于1</w:t>
      </w:r>
    </w:p>
    <w:p w14:paraId="12BE16E0" w14:textId="5D8206CB" w:rsidR="00927B21" w:rsidRDefault="00A43C85" w:rsidP="008C47F2">
      <w:r>
        <w:rPr>
          <w:rFonts w:hint="eastAsia"/>
        </w:rPr>
        <w:t>2</w:t>
      </w:r>
      <w:r>
        <w:t>.</w:t>
      </w:r>
      <w:r w:rsidR="008C47F2">
        <w:rPr>
          <w:rFonts w:hint="eastAsia"/>
        </w:rPr>
        <w:t>游戏的</w:t>
      </w:r>
      <w:r w:rsidR="008C47F2">
        <w:t>SG值为0，且不存在一个单一游戏的SG值大于1</w:t>
      </w:r>
    </w:p>
    <w:p w14:paraId="2F01DEAC" w14:textId="75C83E4E" w:rsidR="00927B21" w:rsidRDefault="00927B21" w:rsidP="00E86186"/>
    <w:p w14:paraId="1E0B1DAA" w14:textId="0C2064EB" w:rsidR="00927B21" w:rsidRDefault="00D75FC8" w:rsidP="00D75FC8">
      <w:pPr>
        <w:pStyle w:val="1"/>
      </w:pPr>
      <w:bookmarkStart w:id="2" w:name="_Toc87114182"/>
      <w:r w:rsidRPr="00D75FC8">
        <w:t>Multi</w:t>
      </w:r>
      <w:r w:rsidRPr="00D75FC8">
        <w:rPr>
          <w:rFonts w:ascii="微软雅黑" w:eastAsia="微软雅黑" w:hAnsi="微软雅黑" w:cs="微软雅黑" w:hint="eastAsia"/>
        </w:rPr>
        <w:t>−</w:t>
      </w:r>
      <w:r w:rsidRPr="00D75FC8">
        <w:t>SG游戏</w:t>
      </w:r>
      <w:bookmarkEnd w:id="2"/>
    </w:p>
    <w:p w14:paraId="4FA2E19A" w14:textId="274A72B8" w:rsidR="00927B21" w:rsidRDefault="00927B21" w:rsidP="00E86186"/>
    <w:p w14:paraId="340E4484" w14:textId="77777777" w:rsidR="0039634C" w:rsidRPr="0039634C" w:rsidRDefault="0039634C" w:rsidP="0039634C">
      <w:pPr>
        <w:rPr>
          <w:b/>
          <w:bCs/>
        </w:rPr>
      </w:pPr>
      <w:r w:rsidRPr="0039634C">
        <w:rPr>
          <w:rFonts w:hint="eastAsia"/>
          <w:b/>
          <w:bCs/>
        </w:rPr>
        <w:t>基本模型</w:t>
      </w:r>
    </w:p>
    <w:p w14:paraId="22675831" w14:textId="77777777" w:rsidR="0039634C" w:rsidRDefault="0039634C" w:rsidP="0039634C">
      <w:r>
        <w:rPr>
          <w:rFonts w:hint="eastAsia"/>
        </w:rPr>
        <w:t>决策集合为空的操作者输。一个单一游戏的后继可以是多个单一游戏。还是写成</w:t>
      </w:r>
      <w:proofErr w:type="spellStart"/>
      <w:r>
        <w:t>Nim</w:t>
      </w:r>
      <w:proofErr w:type="spellEnd"/>
      <w:r>
        <w:t>一点的式子，给定你n堆石子，每次可以取走任意数量</w:t>
      </w:r>
      <w:proofErr w:type="gramStart"/>
      <w:r>
        <w:t>个</w:t>
      </w:r>
      <w:proofErr w:type="gramEnd"/>
      <w:r>
        <w:t>，或者将一堆式子拆分成两堆（事实上更多也是可行的）非空石子，不能操作者输，判定胜负。</w:t>
      </w:r>
    </w:p>
    <w:p w14:paraId="71AF1A47" w14:textId="77777777" w:rsidR="0039634C" w:rsidRDefault="0039634C" w:rsidP="0039634C"/>
    <w:p w14:paraId="6E1FD183" w14:textId="659004C3" w:rsidR="00FE333B" w:rsidRPr="0039634C" w:rsidRDefault="0039634C" w:rsidP="0039634C">
      <w:pPr>
        <w:rPr>
          <w:b/>
          <w:bCs/>
        </w:rPr>
      </w:pPr>
      <w:r w:rsidRPr="0039634C">
        <w:rPr>
          <w:rFonts w:hint="eastAsia"/>
          <w:b/>
          <w:bCs/>
        </w:rPr>
        <w:t>解决方法</w:t>
      </w:r>
    </w:p>
    <w:p w14:paraId="71D8D907" w14:textId="0E4FF1F9" w:rsidR="00927B21" w:rsidRDefault="000F78E4" w:rsidP="00E86186">
      <w:r>
        <w:rPr>
          <w:noProof/>
        </w:rPr>
        <w:drawing>
          <wp:inline distT="0" distB="0" distL="0" distR="0" wp14:anchorId="2C028E29" wp14:editId="2550B639">
            <wp:extent cx="2433638" cy="700292"/>
            <wp:effectExtent l="0" t="0" r="508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5409" cy="70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3F97" w14:textId="26BA537D" w:rsidR="00927B21" w:rsidRDefault="00927B21" w:rsidP="00E86186"/>
    <w:p w14:paraId="5521AC23" w14:textId="0E83D5AE" w:rsidR="00251C91" w:rsidRDefault="00251C91" w:rsidP="00251C91">
      <w:pPr>
        <w:pStyle w:val="1"/>
      </w:pPr>
      <w:bookmarkStart w:id="3" w:name="_Toc87114183"/>
      <w:r w:rsidRPr="00251C91">
        <w:t>Every</w:t>
      </w:r>
      <w:r w:rsidRPr="00251C91">
        <w:rPr>
          <w:rFonts w:ascii="微软雅黑" w:eastAsia="微软雅黑" w:hAnsi="微软雅黑" w:cs="微软雅黑" w:hint="eastAsia"/>
        </w:rPr>
        <w:t>−</w:t>
      </w:r>
      <w:r w:rsidRPr="00251C91">
        <w:t>SG游戏</w:t>
      </w:r>
      <w:bookmarkEnd w:id="3"/>
    </w:p>
    <w:p w14:paraId="2BE9ACA2" w14:textId="3E908D41" w:rsidR="00251C91" w:rsidRDefault="00251C91" w:rsidP="00E86186"/>
    <w:p w14:paraId="2689FE1A" w14:textId="77777777" w:rsidR="00305B43" w:rsidRPr="00305B43" w:rsidRDefault="00305B43" w:rsidP="00305B43">
      <w:pPr>
        <w:rPr>
          <w:b/>
          <w:bCs/>
        </w:rPr>
      </w:pPr>
      <w:r w:rsidRPr="00305B43">
        <w:rPr>
          <w:rFonts w:hint="eastAsia"/>
          <w:b/>
          <w:bCs/>
        </w:rPr>
        <w:t>基本模型</w:t>
      </w:r>
    </w:p>
    <w:p w14:paraId="16E5F434" w14:textId="0001FF98" w:rsidR="00305B43" w:rsidRDefault="00CD71B2" w:rsidP="00305B43">
      <w:r>
        <w:rPr>
          <w:rFonts w:hint="eastAsia"/>
        </w:rPr>
        <w:t>多个游戏同时进行，每一回合，</w:t>
      </w:r>
      <w:r w:rsidR="00305B43">
        <w:rPr>
          <w:rFonts w:hint="eastAsia"/>
        </w:rPr>
        <w:t>对于没有结束的任何一个单一游戏，操作者必须对其进行一步操作</w:t>
      </w:r>
      <w:r>
        <w:rPr>
          <w:rFonts w:hint="eastAsia"/>
        </w:rPr>
        <w:t>（已经结束的游戏可以不用操作）</w:t>
      </w:r>
      <w:r w:rsidR="00305B43">
        <w:rPr>
          <w:rFonts w:hint="eastAsia"/>
        </w:rPr>
        <w:t>，无法操作者</w:t>
      </w:r>
      <w:r w:rsidR="00061D18">
        <w:rPr>
          <w:rFonts w:hint="eastAsia"/>
        </w:rPr>
        <w:t>（所有游戏都结束了）</w:t>
      </w:r>
      <w:r w:rsidR="00305B43">
        <w:rPr>
          <w:rFonts w:hint="eastAsia"/>
        </w:rPr>
        <w:t>输。</w:t>
      </w:r>
    </w:p>
    <w:p w14:paraId="0ED630AE" w14:textId="77777777" w:rsidR="00305B43" w:rsidRDefault="00305B43" w:rsidP="00305B43"/>
    <w:p w14:paraId="4A16491E" w14:textId="77777777" w:rsidR="00305B43" w:rsidRPr="00305B43" w:rsidRDefault="00305B43" w:rsidP="00305B43">
      <w:pPr>
        <w:rPr>
          <w:b/>
          <w:bCs/>
        </w:rPr>
      </w:pPr>
      <w:r w:rsidRPr="00305B43">
        <w:rPr>
          <w:rFonts w:hint="eastAsia"/>
          <w:b/>
          <w:bCs/>
        </w:rPr>
        <w:t>解决方法</w:t>
      </w:r>
    </w:p>
    <w:p w14:paraId="53FFEFCB" w14:textId="77777777" w:rsidR="00305B43" w:rsidRDefault="00305B43" w:rsidP="00305B43">
      <w:r>
        <w:rPr>
          <w:rFonts w:hint="eastAsia"/>
        </w:rPr>
        <w:t>所有游戏都是独立的，并且我们发现无法操作者输，而同时又在进行多个游戏。因此，我们知道胜负情况只与最后结束的游戏的胜负情况相关。</w:t>
      </w:r>
      <w:proofErr w:type="gramStart"/>
      <w:r>
        <w:rPr>
          <w:rFonts w:hint="eastAsia"/>
        </w:rPr>
        <w:t>既然只</w:t>
      </w:r>
      <w:proofErr w:type="gramEnd"/>
      <w:r>
        <w:rPr>
          <w:rFonts w:hint="eastAsia"/>
        </w:rPr>
        <w:t>与最后结束的游戏相关，那么我们这样分析：首先对于一个能够取得胜利的游戏，我们必定会取得胜利，这样一定不会</w:t>
      </w:r>
      <w:proofErr w:type="gramStart"/>
      <w:r>
        <w:rPr>
          <w:rFonts w:hint="eastAsia"/>
        </w:rPr>
        <w:t>让结果</w:t>
      </w:r>
      <w:proofErr w:type="gramEnd"/>
      <w:r>
        <w:rPr>
          <w:rFonts w:hint="eastAsia"/>
        </w:rPr>
        <w:t>更差，因为只要赢了，这局游戏就一定不会让自己输。那么对于所有单个游戏的胜负情况，我们一定可以判定，但是对于整个</w:t>
      </w:r>
      <w:r>
        <w:t>Every</w:t>
      </w:r>
      <w:r>
        <w:rPr>
          <w:rFonts w:ascii="微软雅黑" w:eastAsia="微软雅黑" w:hAnsi="微软雅黑" w:cs="微软雅黑" w:hint="eastAsia"/>
        </w:rPr>
        <w:t>−</w:t>
      </w:r>
      <w:r>
        <w:t>SG的情况，我们只能够通过最后结束的游戏判定。所以，</w:t>
      </w:r>
      <w:r w:rsidRPr="00A91371">
        <w:rPr>
          <w:b/>
          <w:bCs/>
        </w:rPr>
        <w:t>对于一个我们必胜的游戏，我们一定会想办法将其尽可能的向后拖，即我们期望它尽可能完的结束；反过来，</w:t>
      </w:r>
      <w:r w:rsidRPr="00A91371">
        <w:rPr>
          <w:rFonts w:hint="eastAsia"/>
          <w:b/>
          <w:bCs/>
        </w:rPr>
        <w:t>对于一个必败的游戏，我们一定会让他尽可能早的结束。</w:t>
      </w:r>
      <w:r>
        <w:rPr>
          <w:rFonts w:hint="eastAsia"/>
        </w:rPr>
        <w:t>这几句推论正确的理由都是所有游戏都是互相独立的。</w:t>
      </w:r>
    </w:p>
    <w:p w14:paraId="1C9F2E2B" w14:textId="77777777" w:rsidR="00305B43" w:rsidRDefault="00305B43" w:rsidP="00305B43"/>
    <w:p w14:paraId="4A87DE9D" w14:textId="21BADEEC" w:rsidR="00251C91" w:rsidRDefault="00305B43" w:rsidP="00305B43">
      <w:r>
        <w:rPr>
          <w:rFonts w:hint="eastAsia"/>
        </w:rPr>
        <w:t>那么，我们首先可以判定出所有位置是</w:t>
      </w:r>
      <w:r>
        <w:t>N点还是P点，然后根据必胜和必败的关系，我们必定要决策步数最小还是步数最大，那么这个就非常类似于一个min</w:t>
      </w:r>
      <w:r>
        <w:rPr>
          <w:rFonts w:ascii="微软雅黑" w:eastAsia="微软雅黑" w:hAnsi="微软雅黑" w:cs="微软雅黑" w:hint="eastAsia"/>
        </w:rPr>
        <w:t>−</w:t>
      </w:r>
      <w:r>
        <w:t>max搜索。至于N点和P点的判定我们可以很容易的用SG函数表示出来。我们定义step(x)为状态x时(在满足N/P的条件下)的步数，我们可以得到这样一个转移:</w:t>
      </w:r>
    </w:p>
    <w:p w14:paraId="53E50949" w14:textId="6980E407" w:rsidR="00251C91" w:rsidRDefault="00774841" w:rsidP="00E86186">
      <w:r>
        <w:rPr>
          <w:noProof/>
        </w:rPr>
        <w:drawing>
          <wp:inline distT="0" distB="0" distL="0" distR="0" wp14:anchorId="50BEBFA1" wp14:editId="57B8E3AE">
            <wp:extent cx="3542077" cy="681037"/>
            <wp:effectExtent l="0" t="0" r="127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503" cy="68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DDC0" w14:textId="070AAF7C" w:rsidR="00961438" w:rsidRDefault="00961438" w:rsidP="00E86186">
      <w:r w:rsidRPr="00961438">
        <w:rPr>
          <w:rFonts w:hint="eastAsia"/>
        </w:rPr>
        <w:t>不难发现对于一个</w:t>
      </w:r>
      <w:r w:rsidRPr="00961438">
        <w:t>P状态，step一定是偶数，对于一个N状态，step一定是一个奇数。那么对于这样一个游戏，先手必胜的条件就变成了当且仅当所有单一游戏的最大step是一个奇数。</w:t>
      </w:r>
    </w:p>
    <w:p w14:paraId="236A7A37" w14:textId="46DF4F38" w:rsidR="00961438" w:rsidRDefault="00961438" w:rsidP="00E86186"/>
    <w:p w14:paraId="7FEEFCDE" w14:textId="1ABE5A11" w:rsidR="00961438" w:rsidRDefault="00EE708C" w:rsidP="00EE708C">
      <w:pPr>
        <w:pStyle w:val="1"/>
      </w:pPr>
      <w:bookmarkStart w:id="4" w:name="_Toc87114184"/>
      <w:r>
        <w:rPr>
          <w:rFonts w:hint="eastAsia"/>
        </w:rPr>
        <w:t>翻硬币游戏</w:t>
      </w:r>
      <w:bookmarkEnd w:id="4"/>
    </w:p>
    <w:p w14:paraId="407924DF" w14:textId="13920FED" w:rsidR="00961438" w:rsidRDefault="00961438" w:rsidP="00E86186"/>
    <w:p w14:paraId="68E0D5D5" w14:textId="77777777" w:rsidR="00EE708C" w:rsidRPr="009E28B8" w:rsidRDefault="00EE708C" w:rsidP="00EE708C">
      <w:pPr>
        <w:rPr>
          <w:b/>
          <w:bCs/>
        </w:rPr>
      </w:pPr>
      <w:r w:rsidRPr="009E28B8">
        <w:rPr>
          <w:rFonts w:hint="eastAsia"/>
          <w:b/>
          <w:bCs/>
        </w:rPr>
        <w:t>题目</w:t>
      </w:r>
    </w:p>
    <w:p w14:paraId="147844A4" w14:textId="77777777" w:rsidR="00EE708C" w:rsidRDefault="00EE708C" w:rsidP="00EE708C">
      <w:r>
        <w:rPr>
          <w:rFonts w:hint="eastAsia"/>
        </w:rPr>
        <w:t>有</w:t>
      </w:r>
      <w:r>
        <w:t>n枚硬币排成一排，依次编号1到N，有的正面朝上，有的反面朝上。现在按照一定的</w:t>
      </w:r>
      <w:proofErr w:type="gramStart"/>
      <w:r>
        <w:t>规则翻</w:t>
      </w:r>
      <w:proofErr w:type="gramEnd"/>
      <w:r>
        <w:t>硬币（比如每次只能翻一枚或者两枚，或者每次只能翻动连续的几枚），但是强制要求</w:t>
      </w:r>
      <w:r>
        <w:lastRenderedPageBreak/>
        <w:t>最靠右的硬币必须从正面被翻到了反面。操作集合为空者负。</w:t>
      </w:r>
    </w:p>
    <w:p w14:paraId="64EE0F82" w14:textId="77777777" w:rsidR="00EE708C" w:rsidRDefault="00EE708C" w:rsidP="00EE708C"/>
    <w:p w14:paraId="1BD5D674" w14:textId="77777777" w:rsidR="00EE708C" w:rsidRPr="009E28B8" w:rsidRDefault="00EE708C" w:rsidP="00EE708C">
      <w:pPr>
        <w:rPr>
          <w:b/>
          <w:bCs/>
        </w:rPr>
      </w:pPr>
      <w:r w:rsidRPr="009E28B8">
        <w:rPr>
          <w:rFonts w:hint="eastAsia"/>
          <w:b/>
          <w:bCs/>
        </w:rPr>
        <w:t>解决方法</w:t>
      </w:r>
    </w:p>
    <w:p w14:paraId="10D2E6E4" w14:textId="7590ED04" w:rsidR="00EE708C" w:rsidRDefault="00EE708C" w:rsidP="00EE708C">
      <w:r>
        <w:rPr>
          <w:rFonts w:hint="eastAsia"/>
        </w:rPr>
        <w:t>结论是这样的：当前局面的</w:t>
      </w:r>
      <w:r>
        <w:t>SG值是所有正面朝上的硬币单独存在时的SG值的异或</w:t>
      </w:r>
      <w:proofErr w:type="gramStart"/>
      <w:r>
        <w:t>和</w:t>
      </w:r>
      <w:proofErr w:type="gramEnd"/>
      <w:r>
        <w:t>。</w:t>
      </w:r>
    </w:p>
    <w:p w14:paraId="4161306A" w14:textId="05F06FE7" w:rsidR="00961438" w:rsidRDefault="00961438" w:rsidP="00E86186"/>
    <w:p w14:paraId="7401B7CC" w14:textId="34DD0137" w:rsidR="00EE708C" w:rsidRDefault="008D0600" w:rsidP="008D0600">
      <w:pPr>
        <w:pStyle w:val="1"/>
      </w:pPr>
      <w:bookmarkStart w:id="5" w:name="_Toc87114185"/>
      <w:r w:rsidRPr="008D0600">
        <w:rPr>
          <w:rFonts w:hint="eastAsia"/>
        </w:rPr>
        <w:t>树的</w:t>
      </w:r>
      <w:proofErr w:type="gramStart"/>
      <w:r w:rsidRPr="008D0600">
        <w:rPr>
          <w:rFonts w:hint="eastAsia"/>
        </w:rPr>
        <w:t>删</w:t>
      </w:r>
      <w:proofErr w:type="gramEnd"/>
      <w:r w:rsidRPr="008D0600">
        <w:rPr>
          <w:rFonts w:hint="eastAsia"/>
        </w:rPr>
        <w:t>边游戏</w:t>
      </w:r>
      <w:bookmarkEnd w:id="5"/>
    </w:p>
    <w:p w14:paraId="6F7B166D" w14:textId="60183E5E" w:rsidR="008D0600" w:rsidRDefault="008D0600" w:rsidP="00E86186"/>
    <w:p w14:paraId="63C307EC" w14:textId="77777777" w:rsidR="009610F9" w:rsidRPr="000558C6" w:rsidRDefault="009610F9" w:rsidP="009610F9">
      <w:pPr>
        <w:rPr>
          <w:b/>
          <w:bCs/>
        </w:rPr>
      </w:pPr>
      <w:r w:rsidRPr="000558C6">
        <w:rPr>
          <w:rFonts w:hint="eastAsia"/>
          <w:b/>
          <w:bCs/>
        </w:rPr>
        <w:t>题目</w:t>
      </w:r>
    </w:p>
    <w:p w14:paraId="4C13CE69" w14:textId="77777777" w:rsidR="009610F9" w:rsidRDefault="009610F9" w:rsidP="009610F9">
      <w:r>
        <w:rPr>
          <w:rFonts w:hint="eastAsia"/>
        </w:rPr>
        <w:t>给定一个</w:t>
      </w:r>
      <w:r>
        <w:t>n</w:t>
      </w:r>
      <w:proofErr w:type="gramStart"/>
      <w:r>
        <w:t>个</w:t>
      </w:r>
      <w:proofErr w:type="gramEnd"/>
      <w:r>
        <w:t>节点的有根树，两人轮流</w:t>
      </w:r>
      <w:proofErr w:type="gramStart"/>
      <w:r>
        <w:t>删</w:t>
      </w:r>
      <w:proofErr w:type="gramEnd"/>
      <w:r>
        <w:t>边，</w:t>
      </w:r>
      <w:proofErr w:type="gramStart"/>
      <w:r>
        <w:t>删去边</w:t>
      </w:r>
      <w:proofErr w:type="gramEnd"/>
      <w:r>
        <w:t>之后，不和根节点联通的部分都会被移除。不能操作者输，判断胜负。</w:t>
      </w:r>
    </w:p>
    <w:p w14:paraId="2EE27EA4" w14:textId="77777777" w:rsidR="009610F9" w:rsidRDefault="009610F9" w:rsidP="009610F9"/>
    <w:p w14:paraId="42213404" w14:textId="77777777" w:rsidR="009610F9" w:rsidRPr="000558C6" w:rsidRDefault="009610F9" w:rsidP="009610F9">
      <w:pPr>
        <w:rPr>
          <w:b/>
          <w:bCs/>
        </w:rPr>
      </w:pPr>
      <w:r w:rsidRPr="000558C6">
        <w:rPr>
          <w:rFonts w:hint="eastAsia"/>
          <w:b/>
          <w:bCs/>
        </w:rPr>
        <w:t>解决方法</w:t>
      </w:r>
    </w:p>
    <w:p w14:paraId="1D1D9636" w14:textId="0ED56083" w:rsidR="008D0600" w:rsidRDefault="009610F9" w:rsidP="009610F9">
      <w:r>
        <w:rPr>
          <w:rFonts w:hint="eastAsia"/>
        </w:rPr>
        <w:t>结论：定义叶子节点的</w:t>
      </w:r>
      <w:r>
        <w:t>SG值为0，其他所有节点的SG值为它所有儿子的SG值加1后的异或</w:t>
      </w:r>
      <w:proofErr w:type="gramStart"/>
      <w:r>
        <w:t>和</w:t>
      </w:r>
      <w:proofErr w:type="gramEnd"/>
      <w:r>
        <w:t>。</w:t>
      </w:r>
    </w:p>
    <w:p w14:paraId="251AD681" w14:textId="77777777" w:rsidR="008D0600" w:rsidRDefault="008D0600" w:rsidP="00E86186"/>
    <w:p w14:paraId="531552EE" w14:textId="2936A93B" w:rsidR="00EE708C" w:rsidRDefault="00686692" w:rsidP="00686692">
      <w:pPr>
        <w:pStyle w:val="1"/>
      </w:pPr>
      <w:bookmarkStart w:id="6" w:name="_Toc87114186"/>
      <w:r>
        <w:rPr>
          <w:rFonts w:hint="eastAsia"/>
        </w:rPr>
        <w:t>选择某个子集进行游戏</w:t>
      </w:r>
      <w:bookmarkEnd w:id="6"/>
    </w:p>
    <w:p w14:paraId="3B340D5B" w14:textId="19400925" w:rsidR="00686692" w:rsidRDefault="00686692" w:rsidP="00E86186"/>
    <w:p w14:paraId="48AB8497" w14:textId="2C23B143" w:rsidR="000A35D3" w:rsidRPr="00197EB6" w:rsidRDefault="000A35D3" w:rsidP="00E86186">
      <w:pPr>
        <w:rPr>
          <w:b/>
          <w:bCs/>
        </w:rPr>
      </w:pPr>
      <w:r w:rsidRPr="00197EB6">
        <w:rPr>
          <w:rFonts w:hint="eastAsia"/>
          <w:b/>
          <w:bCs/>
        </w:rPr>
        <w:t>题目</w:t>
      </w:r>
    </w:p>
    <w:p w14:paraId="276DF703" w14:textId="16C1B5B3" w:rsidR="000A35D3" w:rsidRDefault="000A35D3" w:rsidP="00E86186">
      <w:r>
        <w:rPr>
          <w:rFonts w:hint="eastAsia"/>
        </w:rPr>
        <w:t>多个游戏同时进行，每一回合，操作者可以选择不少于一个还没有结束的游戏进行一步操作，不能操作（所有游戏都结束了）的人输</w:t>
      </w:r>
    </w:p>
    <w:p w14:paraId="20645811" w14:textId="449334F4" w:rsidR="000A35D3" w:rsidRDefault="000A35D3" w:rsidP="00E86186"/>
    <w:p w14:paraId="5E6357FE" w14:textId="64AE1465" w:rsidR="000A35D3" w:rsidRPr="00197EB6" w:rsidRDefault="000A35D3" w:rsidP="00E86186">
      <w:pPr>
        <w:rPr>
          <w:b/>
          <w:bCs/>
        </w:rPr>
      </w:pPr>
      <w:r w:rsidRPr="00197EB6">
        <w:rPr>
          <w:rFonts w:hint="eastAsia"/>
          <w:b/>
          <w:bCs/>
        </w:rPr>
        <w:t>结论</w:t>
      </w:r>
    </w:p>
    <w:p w14:paraId="1369650E" w14:textId="705414C7" w:rsidR="000A35D3" w:rsidRDefault="000A35D3" w:rsidP="00E86186">
      <w:r>
        <w:rPr>
          <w:rFonts w:hint="eastAsia"/>
        </w:rPr>
        <w:t>如果所有游戏都必败状态，则必败</w:t>
      </w:r>
    </w:p>
    <w:p w14:paraId="4020208C" w14:textId="5842B71C" w:rsidR="000A35D3" w:rsidRDefault="000A35D3" w:rsidP="00E86186">
      <w:r>
        <w:rPr>
          <w:rFonts w:hint="eastAsia"/>
        </w:rPr>
        <w:t>如果存在游戏是必胜状态，则必胜</w:t>
      </w:r>
    </w:p>
    <w:p w14:paraId="1277813F" w14:textId="5F6B2704" w:rsidR="006E5273" w:rsidRDefault="006E5273" w:rsidP="00E86186"/>
    <w:p w14:paraId="2CC4A496" w14:textId="56844A50" w:rsidR="00197EB6" w:rsidRPr="00197EB6" w:rsidRDefault="00197EB6" w:rsidP="00E86186">
      <w:pPr>
        <w:rPr>
          <w:b/>
          <w:bCs/>
        </w:rPr>
      </w:pPr>
      <w:r w:rsidRPr="00197EB6">
        <w:rPr>
          <w:rFonts w:hint="eastAsia"/>
          <w:b/>
          <w:bCs/>
        </w:rPr>
        <w:t>证明</w:t>
      </w:r>
    </w:p>
    <w:p w14:paraId="30B18F2E" w14:textId="081CBEAA" w:rsidR="006E5273" w:rsidRDefault="006E5273" w:rsidP="00E86186">
      <w:r>
        <w:rPr>
          <w:rFonts w:hint="eastAsia"/>
        </w:rPr>
        <w:t>必败状态：无法转移到必败状态</w:t>
      </w:r>
    </w:p>
    <w:p w14:paraId="3369EBA6" w14:textId="0ED4555D" w:rsidR="006E5273" w:rsidRDefault="006E5273" w:rsidP="00E86186">
      <w:r>
        <w:rPr>
          <w:rFonts w:hint="eastAsia"/>
        </w:rPr>
        <w:t>必胜状态：可以把必胜的游戏全部变成必败的游戏，那样对手就是必败了</w:t>
      </w:r>
    </w:p>
    <w:p w14:paraId="4A439E29" w14:textId="6D0218EC" w:rsidR="006E5273" w:rsidRDefault="006E5273" w:rsidP="00E86186"/>
    <w:p w14:paraId="7C0728BE" w14:textId="68AB7703" w:rsidR="00686692" w:rsidRDefault="0081660A" w:rsidP="0081660A">
      <w:pPr>
        <w:pStyle w:val="1"/>
      </w:pPr>
      <w:bookmarkStart w:id="7" w:name="_Toc87114187"/>
      <w:r>
        <w:rPr>
          <w:rFonts w:hint="eastAsia"/>
        </w:rPr>
        <w:t>巴什博弈</w:t>
      </w:r>
      <w:bookmarkEnd w:id="7"/>
    </w:p>
    <w:p w14:paraId="25370951" w14:textId="0BB6E6A1" w:rsidR="00686692" w:rsidRDefault="00686692" w:rsidP="00E86186"/>
    <w:p w14:paraId="02BA5AC6" w14:textId="71BCD52D" w:rsidR="002A5091" w:rsidRPr="003665B7" w:rsidRDefault="002A5091" w:rsidP="00E86186">
      <w:pPr>
        <w:rPr>
          <w:b/>
          <w:bCs/>
        </w:rPr>
      </w:pPr>
      <w:r w:rsidRPr="003665B7">
        <w:rPr>
          <w:rFonts w:hint="eastAsia"/>
          <w:b/>
          <w:bCs/>
        </w:rPr>
        <w:t>题目</w:t>
      </w:r>
    </w:p>
    <w:p w14:paraId="744B1E20" w14:textId="6234F119" w:rsidR="002A5091" w:rsidRDefault="002A5091" w:rsidP="00E86186">
      <w:r w:rsidRPr="002A5091">
        <w:rPr>
          <w:rFonts w:hint="eastAsia"/>
        </w:rPr>
        <w:t>一堆个数为</w:t>
      </w:r>
      <w:r w:rsidRPr="002A5091">
        <w:t xml:space="preserve"> n 的石子，两人轮流取石子，每次可拿 1 ~ m 颗，先取完者胜。</w:t>
      </w:r>
    </w:p>
    <w:p w14:paraId="3D5A1888" w14:textId="446BFF75" w:rsidR="002A5091" w:rsidRDefault="002A5091" w:rsidP="00E86186"/>
    <w:p w14:paraId="7E34147A" w14:textId="6498B62D" w:rsidR="002A5091" w:rsidRPr="003665B7" w:rsidRDefault="002A5091" w:rsidP="00E86186">
      <w:pPr>
        <w:rPr>
          <w:b/>
          <w:bCs/>
        </w:rPr>
      </w:pPr>
      <w:r w:rsidRPr="003665B7">
        <w:rPr>
          <w:rFonts w:hint="eastAsia"/>
          <w:b/>
          <w:bCs/>
        </w:rPr>
        <w:t>结论</w:t>
      </w:r>
    </w:p>
    <w:p w14:paraId="5191CC4A" w14:textId="0524A559" w:rsidR="002A5091" w:rsidRDefault="002A5091" w:rsidP="00E86186">
      <w:r w:rsidRPr="002A5091">
        <w:rPr>
          <w:rFonts w:hint="eastAsia"/>
        </w:rPr>
        <w:t>如果</w:t>
      </w:r>
      <w:r w:rsidRPr="002A5091">
        <w:t>(m+1)|n则先手必败，否则先手必胜</w:t>
      </w:r>
    </w:p>
    <w:p w14:paraId="69876669" w14:textId="0A70B333" w:rsidR="002A5091" w:rsidRDefault="002A5091" w:rsidP="00E86186"/>
    <w:p w14:paraId="209751F8" w14:textId="35DBC765" w:rsidR="002A5091" w:rsidRDefault="009C29AE" w:rsidP="009C29AE">
      <w:pPr>
        <w:pStyle w:val="1"/>
      </w:pPr>
      <w:bookmarkStart w:id="8" w:name="_Toc87114188"/>
      <w:proofErr w:type="gramStart"/>
      <w:r>
        <w:rPr>
          <w:rFonts w:hint="eastAsia"/>
        </w:rPr>
        <w:t>威佐夫</w:t>
      </w:r>
      <w:proofErr w:type="gramEnd"/>
      <w:r>
        <w:rPr>
          <w:rFonts w:hint="eastAsia"/>
        </w:rPr>
        <w:t>博弈</w:t>
      </w:r>
      <w:bookmarkEnd w:id="8"/>
    </w:p>
    <w:p w14:paraId="0CD644E3" w14:textId="4B7D4CC6" w:rsidR="002A5091" w:rsidRDefault="002A5091" w:rsidP="00E86186"/>
    <w:p w14:paraId="20F73507" w14:textId="61C7A92A" w:rsidR="009C29AE" w:rsidRDefault="009C29AE" w:rsidP="00E86186">
      <w:r>
        <w:rPr>
          <w:noProof/>
        </w:rPr>
        <w:lastRenderedPageBreak/>
        <w:drawing>
          <wp:inline distT="0" distB="0" distL="0" distR="0" wp14:anchorId="43B1AD50" wp14:editId="1082810A">
            <wp:extent cx="5274310" cy="13271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CF73" w14:textId="0DB1F6D6" w:rsidR="009C29AE" w:rsidRDefault="00AA3B42" w:rsidP="00E86186">
      <w:r w:rsidRPr="00AA3B42">
        <w:rPr>
          <w:rFonts w:hint="eastAsia"/>
        </w:rPr>
        <w:t>假设</w:t>
      </w:r>
      <w:r w:rsidRPr="00AA3B42">
        <w:t xml:space="preserve"> a &lt; b，若 a = (b - a) * </w:t>
      </w:r>
      <w:r w:rsidR="00CE06E0">
        <w:rPr>
          <w:rFonts w:hint="eastAsia"/>
        </w:rPr>
        <w:t>phi</w:t>
      </w:r>
      <w:r w:rsidRPr="00AA3B42">
        <w:t>，则</w:t>
      </w:r>
      <w:r w:rsidR="001C2819">
        <w:rPr>
          <w:rFonts w:hint="eastAsia"/>
        </w:rPr>
        <w:t>先手必败</w:t>
      </w:r>
      <w:r w:rsidRPr="00AA3B42">
        <w:t xml:space="preserve">，若 a != (b - a) * </w:t>
      </w:r>
      <w:r w:rsidR="00CE06E0">
        <w:t>phi</w:t>
      </w:r>
      <w:r w:rsidRPr="00AA3B42">
        <w:t>，则先手胜</w:t>
      </w:r>
    </w:p>
    <w:p w14:paraId="7F572EE7" w14:textId="399FC5CC" w:rsidR="00277DB3" w:rsidRDefault="00772502" w:rsidP="00E86186">
      <w:r>
        <w:rPr>
          <w:rFonts w:hint="eastAsia"/>
        </w:rPr>
        <w:t>比如判断</w:t>
      </w:r>
      <w:r w:rsidR="00277DB3">
        <w:rPr>
          <w:rFonts w:hint="eastAsia"/>
        </w:rPr>
        <w:t>相等：</w:t>
      </w:r>
    </w:p>
    <w:p w14:paraId="1AC47836" w14:textId="1969AAB2" w:rsidR="00554BEE" w:rsidRPr="00554BEE" w:rsidRDefault="00554BEE" w:rsidP="00554BE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4BE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554B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167E0C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phi</w:t>
      </w:r>
      <w:r w:rsidRPr="00554B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(1 + </w:t>
      </w:r>
      <w:proofErr w:type="gramStart"/>
      <w:r w:rsidRPr="00554B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rt(</w:t>
      </w:r>
      <w:proofErr w:type="gramEnd"/>
      <w:r w:rsidRPr="00554B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5)) / 2;  </w:t>
      </w:r>
    </w:p>
    <w:p w14:paraId="7E4462CA" w14:textId="77777777" w:rsidR="00554BEE" w:rsidRPr="00554BEE" w:rsidRDefault="00554BEE" w:rsidP="00554BE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554BE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54B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54BE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54B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(</w:t>
      </w:r>
      <w:proofErr w:type="spellStart"/>
      <w:r w:rsidRPr="00554B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x</w:t>
      </w:r>
      <w:proofErr w:type="spellEnd"/>
      <w:r w:rsidRPr="00554B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 </w:t>
      </w:r>
      <w:proofErr w:type="spellStart"/>
      <w:r w:rsidRPr="00554B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nn</w:t>
      </w:r>
      <w:proofErr w:type="spellEnd"/>
      <w:r w:rsidRPr="00554B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* phi) == </w:t>
      </w:r>
      <w:proofErr w:type="spellStart"/>
      <w:r w:rsidRPr="00554B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nn</w:t>
      </w:r>
      <w:proofErr w:type="spellEnd"/>
      <w:r w:rsidRPr="00554B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E1FAD25" w14:textId="77777777" w:rsidR="00554BEE" w:rsidRPr="00554BEE" w:rsidRDefault="00554BEE" w:rsidP="00E86186"/>
    <w:p w14:paraId="1967FA8A" w14:textId="4503340F" w:rsidR="00AA3B42" w:rsidRDefault="00AA3B42" w:rsidP="00E86186"/>
    <w:p w14:paraId="26F0F892" w14:textId="77777777" w:rsidR="00AA3B42" w:rsidRDefault="00AA3B42" w:rsidP="00E86186"/>
    <w:p w14:paraId="54B46ABE" w14:textId="2D39229B" w:rsidR="001B7BF1" w:rsidRDefault="001B7BF1" w:rsidP="001B7BF1">
      <w:pPr>
        <w:pStyle w:val="1"/>
      </w:pPr>
      <w:bookmarkStart w:id="9" w:name="_Toc87114189"/>
      <w:r w:rsidRPr="001B7BF1">
        <w:rPr>
          <w:rFonts w:hint="eastAsia"/>
        </w:rPr>
        <w:t>斐波那契博弈</w:t>
      </w:r>
      <w:bookmarkEnd w:id="9"/>
    </w:p>
    <w:p w14:paraId="68DD0414" w14:textId="0433EF2B" w:rsidR="002A5091" w:rsidRDefault="002A5091" w:rsidP="00E86186"/>
    <w:p w14:paraId="576AFC24" w14:textId="06CC01EF" w:rsidR="007B6A76" w:rsidRPr="0032002A" w:rsidRDefault="00AB6B23" w:rsidP="00E86186">
      <w:pPr>
        <w:rPr>
          <w:b/>
          <w:bCs/>
        </w:rPr>
      </w:pPr>
      <w:r w:rsidRPr="0032002A">
        <w:rPr>
          <w:rFonts w:hint="eastAsia"/>
          <w:b/>
          <w:bCs/>
        </w:rPr>
        <w:t>题目</w:t>
      </w:r>
    </w:p>
    <w:p w14:paraId="5B72DE74" w14:textId="74306242" w:rsidR="00AB6B23" w:rsidRDefault="00AB6B23" w:rsidP="00E86186">
      <w:r w:rsidRPr="00AB6B23">
        <w:rPr>
          <w:rFonts w:hint="eastAsia"/>
        </w:rPr>
        <w:t>一堆个数为</w:t>
      </w:r>
      <w:r w:rsidRPr="00AB6B23">
        <w:t xml:space="preserve"> n 的石子，两人轮流取石子，</w:t>
      </w:r>
      <w:r w:rsidR="00A25101">
        <w:rPr>
          <w:rFonts w:hint="eastAsia"/>
        </w:rPr>
        <w:t>第一次</w:t>
      </w:r>
      <w:r w:rsidRPr="00AB6B23">
        <w:t>可拿任意颗，但先手第一次不能取完，之后每次取的个数不能超过上一次取的二倍，先取完者胜。</w:t>
      </w:r>
    </w:p>
    <w:p w14:paraId="4C7D2399" w14:textId="77CB8709" w:rsidR="007B6A76" w:rsidRDefault="007B6A76" w:rsidP="00E86186"/>
    <w:p w14:paraId="24FD95FA" w14:textId="77777777" w:rsidR="00A7058A" w:rsidRPr="00A7058A" w:rsidRDefault="00A7058A" w:rsidP="00E86186">
      <w:pPr>
        <w:rPr>
          <w:b/>
          <w:bCs/>
        </w:rPr>
      </w:pPr>
      <w:r w:rsidRPr="00A7058A">
        <w:rPr>
          <w:rFonts w:hint="eastAsia"/>
          <w:b/>
          <w:bCs/>
        </w:rPr>
        <w:t>结论</w:t>
      </w:r>
    </w:p>
    <w:p w14:paraId="56085808" w14:textId="3B0409ED" w:rsidR="007B6A76" w:rsidRDefault="00A7058A" w:rsidP="00E86186">
      <w:r w:rsidRPr="00A7058A">
        <w:t>n 若是斐波那契数，后手赢，否则先手赢</w:t>
      </w:r>
    </w:p>
    <w:p w14:paraId="16A516F7" w14:textId="3DEB77AF" w:rsidR="00AA3B42" w:rsidRDefault="00AA3B42" w:rsidP="00E86186"/>
    <w:p w14:paraId="0D5B5ADB" w14:textId="4D7BA976" w:rsidR="003A07FB" w:rsidRDefault="00DB1645" w:rsidP="003A07FB">
      <w:pPr>
        <w:pStyle w:val="1"/>
      </w:pPr>
      <w:bookmarkStart w:id="10" w:name="_Toc87114190"/>
      <w:r w:rsidRPr="00DB1645">
        <w:rPr>
          <w:rFonts w:hint="eastAsia"/>
        </w:rPr>
        <w:t>对称博弈</w:t>
      </w:r>
      <w:bookmarkEnd w:id="10"/>
    </w:p>
    <w:p w14:paraId="71B17256" w14:textId="68D94C48" w:rsidR="00AA3B42" w:rsidRDefault="00AA3B42" w:rsidP="00E86186"/>
    <w:p w14:paraId="1C0DC76D" w14:textId="15E98C14" w:rsidR="00765BE1" w:rsidRDefault="00765BE1" w:rsidP="00765BE1">
      <w:r w:rsidRPr="004365AA">
        <w:rPr>
          <w:rFonts w:hint="eastAsia"/>
          <w:b/>
          <w:bCs/>
        </w:rPr>
        <w:t>题目模板：</w:t>
      </w:r>
      <w:r>
        <w:t>n</w:t>
      </w:r>
      <w:proofErr w:type="gramStart"/>
      <w:r>
        <w:t>个</w:t>
      </w:r>
      <w:proofErr w:type="gramEnd"/>
      <w:r>
        <w:t>石子围成环,每次只能取相邻的1 - k</w:t>
      </w:r>
      <w:proofErr w:type="gramStart"/>
      <w:r>
        <w:t>个</w:t>
      </w:r>
      <w:proofErr w:type="gramEnd"/>
      <w:r w:rsidR="00CB6FE0">
        <w:rPr>
          <w:rFonts w:hint="eastAsia"/>
        </w:rPr>
        <w:t xml:space="preserve"> </w:t>
      </w:r>
      <w:r w:rsidR="00B54499">
        <w:rPr>
          <w:rFonts w:hint="eastAsia"/>
        </w:rPr>
        <w:t>保证</w:t>
      </w:r>
      <w:r w:rsidR="00CB6FE0">
        <w:t>k&lt;=n/2</w:t>
      </w:r>
    </w:p>
    <w:p w14:paraId="183BAD6F" w14:textId="5A15B990" w:rsidR="007B6A76" w:rsidRDefault="00765BE1" w:rsidP="004F55AD">
      <w:r w:rsidRPr="004365AA">
        <w:rPr>
          <w:rFonts w:hint="eastAsia"/>
          <w:b/>
          <w:bCs/>
        </w:rPr>
        <w:t>结论：</w:t>
      </w:r>
    </w:p>
    <w:p w14:paraId="0E7CB00B" w14:textId="3F4F5314" w:rsidR="004F55AD" w:rsidRDefault="004F55AD" w:rsidP="004F55AD">
      <w:r>
        <w:rPr>
          <w:rFonts w:hint="eastAsia"/>
        </w:rPr>
        <w:t>只有n</w:t>
      </w:r>
      <w:r>
        <w:t xml:space="preserve"> = 3</w:t>
      </w:r>
      <w:r>
        <w:rPr>
          <w:rFonts w:hint="eastAsia"/>
        </w:rPr>
        <w:t>的时候，先手必胜</w:t>
      </w:r>
    </w:p>
    <w:p w14:paraId="6132FE74" w14:textId="4C7BF03C" w:rsidR="004F55AD" w:rsidRDefault="004F55AD" w:rsidP="004F55AD">
      <w:r>
        <w:rPr>
          <w:rFonts w:hint="eastAsia"/>
        </w:rPr>
        <w:t>其他都是后手必胜</w:t>
      </w:r>
    </w:p>
    <w:p w14:paraId="7C15D153" w14:textId="360C9491" w:rsidR="007B6A76" w:rsidRDefault="004F55AD" w:rsidP="00E86186">
      <w:r w:rsidRPr="004F55AD">
        <w:rPr>
          <w:rFonts w:hint="eastAsia"/>
          <w:b/>
          <w:bCs/>
        </w:rPr>
        <w:t>原因：</w:t>
      </w:r>
      <w:r>
        <w:rPr>
          <w:rFonts w:hint="eastAsia"/>
        </w:rPr>
        <w:t>考虑对称</w:t>
      </w:r>
    </w:p>
    <w:p w14:paraId="2B532A25" w14:textId="6A5B8614" w:rsidR="00251C91" w:rsidRDefault="00251C91" w:rsidP="00E86186"/>
    <w:p w14:paraId="5433914B" w14:textId="5959D6E4" w:rsidR="00947D91" w:rsidRDefault="00947D91" w:rsidP="00E86186"/>
    <w:p w14:paraId="6695D134" w14:textId="1C8792B5" w:rsidR="00947D91" w:rsidRDefault="00947D91" w:rsidP="00E86186"/>
    <w:p w14:paraId="1813E2ED" w14:textId="4DF56847" w:rsidR="00947D91" w:rsidRDefault="00947D91" w:rsidP="00E86186"/>
    <w:p w14:paraId="5AAE3EE3" w14:textId="69AF7529" w:rsidR="00947D91" w:rsidRDefault="00947D91" w:rsidP="00E86186"/>
    <w:p w14:paraId="0B2E98EA" w14:textId="15ACF585" w:rsidR="00947D91" w:rsidRDefault="00947D91" w:rsidP="00E86186"/>
    <w:p w14:paraId="27539EBF" w14:textId="4DFDDE67" w:rsidR="00947D91" w:rsidRDefault="00947D91" w:rsidP="00E86186"/>
    <w:p w14:paraId="1F49E72B" w14:textId="77777777" w:rsidR="00947D91" w:rsidRDefault="00947D91" w:rsidP="00E86186"/>
    <w:sectPr w:rsidR="00947D91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5227" w14:textId="77777777" w:rsidR="00FC0AFB" w:rsidRDefault="00FC0AFB" w:rsidP="00600AE5">
      <w:r>
        <w:separator/>
      </w:r>
    </w:p>
  </w:endnote>
  <w:endnote w:type="continuationSeparator" w:id="0">
    <w:p w14:paraId="456A781B" w14:textId="77777777" w:rsidR="00FC0AFB" w:rsidRDefault="00FC0AFB" w:rsidP="0060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167463"/>
      <w:docPartObj>
        <w:docPartGallery w:val="Page Numbers (Bottom of Page)"/>
        <w:docPartUnique/>
      </w:docPartObj>
    </w:sdtPr>
    <w:sdtContent>
      <w:p w14:paraId="5DAC34E0" w14:textId="58FF9E92" w:rsidR="00600AE5" w:rsidRDefault="00600AE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8C0D90D" w14:textId="77777777" w:rsidR="00600AE5" w:rsidRDefault="00600A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8FCB3" w14:textId="77777777" w:rsidR="00FC0AFB" w:rsidRDefault="00FC0AFB" w:rsidP="00600AE5">
      <w:r>
        <w:separator/>
      </w:r>
    </w:p>
  </w:footnote>
  <w:footnote w:type="continuationSeparator" w:id="0">
    <w:p w14:paraId="316B38BA" w14:textId="77777777" w:rsidR="00FC0AFB" w:rsidRDefault="00FC0AFB" w:rsidP="00600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36DED"/>
    <w:multiLevelType w:val="hybridMultilevel"/>
    <w:tmpl w:val="BADAB374"/>
    <w:lvl w:ilvl="0" w:tplc="ADB22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8E1E21"/>
    <w:multiLevelType w:val="multilevel"/>
    <w:tmpl w:val="0B725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4C77B9"/>
    <w:multiLevelType w:val="hybridMultilevel"/>
    <w:tmpl w:val="508C90B4"/>
    <w:lvl w:ilvl="0" w:tplc="ECF415BE">
      <w:start w:val="1"/>
      <w:numFmt w:val="japaneseCounting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543FDE"/>
    <w:multiLevelType w:val="multilevel"/>
    <w:tmpl w:val="D67E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05210E"/>
    <w:multiLevelType w:val="hybridMultilevel"/>
    <w:tmpl w:val="52B8C2E0"/>
    <w:lvl w:ilvl="0" w:tplc="40CAE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9A1"/>
    <w:rsid w:val="000269EE"/>
    <w:rsid w:val="000558C6"/>
    <w:rsid w:val="00061D18"/>
    <w:rsid w:val="000629C7"/>
    <w:rsid w:val="000A35D3"/>
    <w:rsid w:val="000C1B70"/>
    <w:rsid w:val="000C316F"/>
    <w:rsid w:val="000F39FA"/>
    <w:rsid w:val="000F78E4"/>
    <w:rsid w:val="00116423"/>
    <w:rsid w:val="00167E0C"/>
    <w:rsid w:val="00197EB6"/>
    <w:rsid w:val="001B2556"/>
    <w:rsid w:val="001B7BF1"/>
    <w:rsid w:val="001C2819"/>
    <w:rsid w:val="002164D3"/>
    <w:rsid w:val="00251C91"/>
    <w:rsid w:val="00277DB3"/>
    <w:rsid w:val="002A5091"/>
    <w:rsid w:val="003020FF"/>
    <w:rsid w:val="00305B43"/>
    <w:rsid w:val="0032002A"/>
    <w:rsid w:val="00324E5F"/>
    <w:rsid w:val="00324E65"/>
    <w:rsid w:val="0034298E"/>
    <w:rsid w:val="003665B7"/>
    <w:rsid w:val="00376FD1"/>
    <w:rsid w:val="0039634C"/>
    <w:rsid w:val="003A07FB"/>
    <w:rsid w:val="003D303C"/>
    <w:rsid w:val="003F4AC4"/>
    <w:rsid w:val="004365AA"/>
    <w:rsid w:val="004F294B"/>
    <w:rsid w:val="004F55AD"/>
    <w:rsid w:val="00554BEE"/>
    <w:rsid w:val="005E7DC5"/>
    <w:rsid w:val="00600AE5"/>
    <w:rsid w:val="00651176"/>
    <w:rsid w:val="00686692"/>
    <w:rsid w:val="006E5273"/>
    <w:rsid w:val="00730C34"/>
    <w:rsid w:val="00750EB4"/>
    <w:rsid w:val="00753366"/>
    <w:rsid w:val="00765BE1"/>
    <w:rsid w:val="00772502"/>
    <w:rsid w:val="00774841"/>
    <w:rsid w:val="007B3B43"/>
    <w:rsid w:val="007B6A76"/>
    <w:rsid w:val="007F3F41"/>
    <w:rsid w:val="0081660A"/>
    <w:rsid w:val="00870C2A"/>
    <w:rsid w:val="008C47F2"/>
    <w:rsid w:val="008D0600"/>
    <w:rsid w:val="008E400D"/>
    <w:rsid w:val="00927B21"/>
    <w:rsid w:val="00947D91"/>
    <w:rsid w:val="009610F9"/>
    <w:rsid w:val="00961438"/>
    <w:rsid w:val="009C19E9"/>
    <w:rsid w:val="009C29AE"/>
    <w:rsid w:val="009D6EF5"/>
    <w:rsid w:val="009E28B8"/>
    <w:rsid w:val="00A06278"/>
    <w:rsid w:val="00A25101"/>
    <w:rsid w:val="00A43C85"/>
    <w:rsid w:val="00A56D67"/>
    <w:rsid w:val="00A7058A"/>
    <w:rsid w:val="00A91371"/>
    <w:rsid w:val="00AA3B42"/>
    <w:rsid w:val="00AB6B23"/>
    <w:rsid w:val="00AD2B6F"/>
    <w:rsid w:val="00B1434B"/>
    <w:rsid w:val="00B475DC"/>
    <w:rsid w:val="00B54499"/>
    <w:rsid w:val="00B56911"/>
    <w:rsid w:val="00B709A1"/>
    <w:rsid w:val="00BB1170"/>
    <w:rsid w:val="00BB7AC1"/>
    <w:rsid w:val="00BC51BB"/>
    <w:rsid w:val="00C01E96"/>
    <w:rsid w:val="00C17BCE"/>
    <w:rsid w:val="00C25185"/>
    <w:rsid w:val="00C61D4B"/>
    <w:rsid w:val="00C9604A"/>
    <w:rsid w:val="00CB6FE0"/>
    <w:rsid w:val="00CD71B2"/>
    <w:rsid w:val="00CE06E0"/>
    <w:rsid w:val="00CE5EC8"/>
    <w:rsid w:val="00D75FC8"/>
    <w:rsid w:val="00DB1645"/>
    <w:rsid w:val="00DD6145"/>
    <w:rsid w:val="00E12596"/>
    <w:rsid w:val="00E76569"/>
    <w:rsid w:val="00E86186"/>
    <w:rsid w:val="00EC12FE"/>
    <w:rsid w:val="00ED7B30"/>
    <w:rsid w:val="00EE708C"/>
    <w:rsid w:val="00FC0AFB"/>
    <w:rsid w:val="00FE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BA1B1"/>
  <w15:chartTrackingRefBased/>
  <w15:docId w15:val="{58062610-8734-4D54-98E9-FEF97024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C17BCE"/>
    <w:pPr>
      <w:numPr>
        <w:numId w:val="2"/>
      </w:numPr>
      <w:ind w:firstLineChars="0" w:firstLine="0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6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65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B475DC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C17BCE"/>
    <w:rPr>
      <w:b/>
      <w:bCs/>
      <w:sz w:val="24"/>
      <w:szCs w:val="28"/>
    </w:rPr>
  </w:style>
  <w:style w:type="character" w:customStyle="1" w:styleId="30">
    <w:name w:val="标题 3 字符"/>
    <w:basedOn w:val="a1"/>
    <w:link w:val="3"/>
    <w:uiPriority w:val="9"/>
    <w:semiHidden/>
    <w:rsid w:val="00E76569"/>
    <w:rPr>
      <w:b/>
      <w:bCs/>
      <w:sz w:val="32"/>
      <w:szCs w:val="32"/>
    </w:rPr>
  </w:style>
  <w:style w:type="character" w:customStyle="1" w:styleId="20">
    <w:name w:val="标题 2 字符"/>
    <w:basedOn w:val="a1"/>
    <w:link w:val="2"/>
    <w:uiPriority w:val="9"/>
    <w:semiHidden/>
    <w:rsid w:val="008D06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lt">
    <w:name w:val="alt"/>
    <w:basedOn w:val="a"/>
    <w:rsid w:val="001164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atatypes">
    <w:name w:val="datatypes"/>
    <w:basedOn w:val="a1"/>
    <w:rsid w:val="00116423"/>
  </w:style>
  <w:style w:type="character" w:customStyle="1" w:styleId="keyword">
    <w:name w:val="keyword"/>
    <w:basedOn w:val="a1"/>
    <w:rsid w:val="00554BEE"/>
  </w:style>
  <w:style w:type="paragraph" w:styleId="TOC">
    <w:name w:val="TOC Heading"/>
    <w:basedOn w:val="1"/>
    <w:next w:val="a"/>
    <w:uiPriority w:val="39"/>
    <w:unhideWhenUsed/>
    <w:qFormat/>
    <w:rsid w:val="0034298E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298E"/>
  </w:style>
  <w:style w:type="character" w:styleId="a4">
    <w:name w:val="Hyperlink"/>
    <w:basedOn w:val="a1"/>
    <w:uiPriority w:val="99"/>
    <w:unhideWhenUsed/>
    <w:rsid w:val="0034298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0A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600AE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00A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600A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DA0F-02E6-4FD7-950C-35FB72CC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466</Words>
  <Characters>2658</Characters>
  <Application>Microsoft Office Word</Application>
  <DocSecurity>0</DocSecurity>
  <Lines>22</Lines>
  <Paragraphs>6</Paragraphs>
  <ScaleCrop>false</ScaleCrop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nianheng</dc:creator>
  <cp:keywords/>
  <dc:description/>
  <cp:lastModifiedBy>张 nianheng</cp:lastModifiedBy>
  <cp:revision>99</cp:revision>
  <dcterms:created xsi:type="dcterms:W3CDTF">2021-11-06T08:56:00Z</dcterms:created>
  <dcterms:modified xsi:type="dcterms:W3CDTF">2021-11-06T10:02:00Z</dcterms:modified>
</cp:coreProperties>
</file>